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  <w:r w:rsidRPr="00170D0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1CECF7" wp14:editId="03BB8FC2">
            <wp:simplePos x="0" y="0"/>
            <wp:positionH relativeFrom="column">
              <wp:posOffset>24765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Описание: 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F82788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дминистрация</w:t>
      </w:r>
    </w:p>
    <w:p w:rsidR="008404A1" w:rsidRPr="00F82788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8404A1" w:rsidRPr="00F82788" w:rsidRDefault="008404A1" w:rsidP="008404A1">
      <w:pPr>
        <w:spacing w:after="0" w:line="240" w:lineRule="auto"/>
        <w:ind w:right="28"/>
        <w:jc w:val="center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                </w:t>
      </w:r>
    </w:p>
    <w:p w:rsidR="008404A1" w:rsidRPr="00F82788" w:rsidRDefault="008404A1" w:rsidP="008404A1">
      <w:pP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b/>
          <w:color w:val="000000" w:themeColor="text1"/>
          <w:sz w:val="36"/>
          <w:szCs w:val="20"/>
          <w:lang w:eastAsia="ru-RU"/>
        </w:rPr>
      </w:pPr>
      <w:r w:rsidRPr="00F82788">
        <w:rPr>
          <w:rFonts w:ascii="Arial" w:eastAsia="Times New Roman" w:hAnsi="Arial" w:cs="Arial"/>
          <w:b/>
          <w:color w:val="000000" w:themeColor="text1"/>
          <w:sz w:val="36"/>
          <w:szCs w:val="20"/>
          <w:lang w:eastAsia="ru-RU"/>
        </w:rPr>
        <w:t>ПОСТАНОВЛЕНИЕ</w:t>
      </w:r>
    </w:p>
    <w:p w:rsidR="008404A1" w:rsidRPr="002D3E88" w:rsidRDefault="008404A1" w:rsidP="008404A1">
      <w:pPr>
        <w:spacing w:after="0" w:line="240" w:lineRule="auto"/>
        <w:ind w:right="28"/>
        <w:rPr>
          <w:rFonts w:ascii="Arial" w:eastAsia="Times New Roman" w:hAnsi="Arial" w:cs="Arial"/>
          <w:sz w:val="18"/>
          <w:szCs w:val="18"/>
          <w:lang w:eastAsia="ru-RU"/>
        </w:rPr>
      </w:pPr>
    </w:p>
    <w:p w:rsidR="008404A1" w:rsidRPr="00170D01" w:rsidRDefault="00DD7154" w:rsidP="008404A1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B2B5C">
        <w:rPr>
          <w:rFonts w:ascii="Arial" w:eastAsia="Times New Roman" w:hAnsi="Arial" w:cs="Arial"/>
          <w:sz w:val="24"/>
          <w:szCs w:val="24"/>
          <w:lang w:eastAsia="ru-RU"/>
        </w:rPr>
        <w:t>07.04</w:t>
      </w:r>
      <w:r w:rsidR="005A042F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ED432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A042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B2B5C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9D6AC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1713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2B5C">
        <w:rPr>
          <w:rFonts w:ascii="Arial" w:eastAsia="Times New Roman" w:hAnsi="Arial" w:cs="Arial"/>
          <w:sz w:val="24"/>
          <w:szCs w:val="24"/>
          <w:lang w:eastAsia="ru-RU"/>
        </w:rPr>
        <w:t>571</w:t>
      </w:r>
    </w:p>
    <w:p w:rsidR="008404A1" w:rsidRPr="00B40772" w:rsidRDefault="008404A1" w:rsidP="008404A1">
      <w:pPr>
        <w:tabs>
          <w:tab w:val="left" w:pos="4395"/>
        </w:tabs>
        <w:spacing w:after="0" w:line="240" w:lineRule="auto"/>
        <w:ind w:right="28"/>
        <w:rPr>
          <w:rFonts w:ascii="Arial" w:eastAsia="Times New Roman" w:hAnsi="Arial" w:cs="Arial"/>
          <w:sz w:val="18"/>
          <w:szCs w:val="18"/>
          <w:lang w:eastAsia="ru-RU"/>
        </w:rPr>
      </w:pPr>
    </w:p>
    <w:p w:rsidR="009D6ACF" w:rsidRDefault="009D6ACF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6ACF" w:rsidRDefault="00496B5B" w:rsidP="009D6ACF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D6ACF">
        <w:rPr>
          <w:rFonts w:ascii="Arial" w:eastAsia="Times New Roman" w:hAnsi="Arial" w:cs="Arial"/>
          <w:sz w:val="24"/>
          <w:szCs w:val="24"/>
          <w:lang w:eastAsia="ru-RU"/>
        </w:rPr>
        <w:t xml:space="preserve">б определении </w:t>
      </w:r>
      <w:r w:rsidR="009D6ACF" w:rsidRPr="009D6ACF">
        <w:rPr>
          <w:rFonts w:ascii="Arial" w:eastAsia="Times New Roman" w:hAnsi="Arial" w:cs="Arial"/>
          <w:sz w:val="24"/>
          <w:szCs w:val="24"/>
          <w:lang w:eastAsia="ru-RU"/>
        </w:rPr>
        <w:t xml:space="preserve">мест и способов </w:t>
      </w:r>
    </w:p>
    <w:p w:rsidR="009D6ACF" w:rsidRDefault="009D6ACF" w:rsidP="009D6ACF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D6ACF">
        <w:rPr>
          <w:rFonts w:ascii="Arial" w:eastAsia="Times New Roman" w:hAnsi="Arial" w:cs="Arial"/>
          <w:sz w:val="24"/>
          <w:szCs w:val="24"/>
          <w:lang w:eastAsia="ru-RU"/>
        </w:rPr>
        <w:t xml:space="preserve">сжигания мусора, травы, листвы и </w:t>
      </w:r>
    </w:p>
    <w:p w:rsidR="009D6ACF" w:rsidRDefault="009D6ACF" w:rsidP="009D6ACF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D6ACF">
        <w:rPr>
          <w:rFonts w:ascii="Arial" w:eastAsia="Times New Roman" w:hAnsi="Arial" w:cs="Arial"/>
          <w:sz w:val="24"/>
          <w:szCs w:val="24"/>
          <w:lang w:eastAsia="ru-RU"/>
        </w:rPr>
        <w:t xml:space="preserve">иных отходов, материалов или </w:t>
      </w:r>
    </w:p>
    <w:p w:rsidR="009D6ACF" w:rsidRDefault="009D6ACF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D6ACF">
        <w:rPr>
          <w:rFonts w:ascii="Arial" w:eastAsia="Times New Roman" w:hAnsi="Arial" w:cs="Arial"/>
          <w:sz w:val="24"/>
          <w:szCs w:val="24"/>
          <w:lang w:eastAsia="ru-RU"/>
        </w:rPr>
        <w:t>издел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Светлоярского </w:t>
      </w:r>
    </w:p>
    <w:p w:rsidR="009D6ACF" w:rsidRDefault="009D6ACF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 Светлоярского </w:t>
      </w:r>
    </w:p>
    <w:p w:rsidR="009D6ACF" w:rsidRDefault="009D6ACF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олгоградской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D6ACF" w:rsidRDefault="009D6ACF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</w:p>
    <w:p w:rsidR="009D6ACF" w:rsidRDefault="00496B5B" w:rsidP="009D6ACF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96B5B" w:rsidRPr="00B40772" w:rsidRDefault="00496B5B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8404A1" w:rsidRPr="009908A0" w:rsidRDefault="009D6ACF" w:rsidP="009E16A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Руководствуясь требованиями статьи</w:t>
      </w:r>
      <w:r w:rsidRPr="009D6AC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14 Федераль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ого закона от 06.10.2003 </w:t>
      </w:r>
      <w:r w:rsidRPr="009D6AC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№ 131-ФЗ «Об общих принципах организации местного самоупра</w:t>
      </w:r>
      <w:r w:rsidRPr="009D6AC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</w:t>
      </w:r>
      <w:r w:rsidRPr="009D6AC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ения в Российской Федерации», ст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атьи</w:t>
      </w:r>
      <w:r w:rsidRPr="009D6AC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19 Федерального закона от 21.12.1994  </w:t>
      </w:r>
      <w:proofErr w:type="gramStart"/>
      <w:r w:rsidRPr="009D6ACF">
        <w:rPr>
          <w:rFonts w:ascii="Arial" w:eastAsia="Times New Roman" w:hAnsi="Arial" w:cs="Arial"/>
          <w:spacing w:val="-2"/>
          <w:sz w:val="24"/>
          <w:szCs w:val="24"/>
          <w:lang w:eastAsia="ru-RU"/>
        </w:rPr>
        <w:t>№ 69-ФЗ «О пожарной безопасности», Постановления Правительства Р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сс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й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кой Федерации от 25.04.2012 </w:t>
      </w:r>
      <w:r w:rsidRPr="009D6AC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№ 390 «О противопожарном режиме», </w:t>
      </w:r>
      <w:proofErr w:type="spellStart"/>
      <w:r w:rsidRPr="009D6AC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.п</w:t>
      </w:r>
      <w:proofErr w:type="spellEnd"/>
      <w:r w:rsidRPr="009D6ACF">
        <w:rPr>
          <w:rFonts w:ascii="Arial" w:eastAsia="Times New Roman" w:hAnsi="Arial" w:cs="Arial"/>
          <w:spacing w:val="-2"/>
          <w:sz w:val="24"/>
          <w:szCs w:val="24"/>
          <w:lang w:eastAsia="ru-RU"/>
        </w:rPr>
        <w:t>. 72(1), 72(2), 218 Правил противопожарного режима в Российской Федерации, утве</w:t>
      </w:r>
      <w:r w:rsidRPr="009D6ACF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</w:t>
      </w:r>
      <w:r w:rsidRPr="009D6AC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жденных Постановлением Правительства Р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ссийской Федерации от 25.04.2012 </w:t>
      </w:r>
      <w:r w:rsidRPr="009D6AC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№ 390,</w:t>
      </w:r>
      <w:r w:rsidR="00ED432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ED432D" w:rsidRPr="00ED432D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остановление</w:t>
      </w:r>
      <w:r w:rsidR="00ED432D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</w:t>
      </w:r>
      <w:r w:rsidR="00ED432D" w:rsidRPr="00ED432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Правительства Р</w:t>
      </w:r>
      <w:r w:rsidR="00ED432D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ссийской Федерации от 16.09.2020            №</w:t>
      </w:r>
      <w:r w:rsidR="00ED432D" w:rsidRPr="00ED432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1479 (ред. от 31.12.2020)</w:t>
      </w:r>
      <w:r w:rsidR="00ED432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«</w:t>
      </w:r>
      <w:r w:rsidR="00ED432D" w:rsidRPr="00ED432D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б утверждении Правил противопожарного режима в Российской Федерации</w:t>
      </w:r>
      <w:r w:rsidR="00ED432D">
        <w:rPr>
          <w:rFonts w:ascii="Arial" w:eastAsia="Times New Roman" w:hAnsi="Arial" w:cs="Arial"/>
          <w:spacing w:val="-2"/>
          <w:sz w:val="24"/>
          <w:szCs w:val="24"/>
          <w:lang w:eastAsia="ru-RU"/>
        </w:rPr>
        <w:t>»,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Уставом Светлоярского муниципального района Во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л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гоградской области и</w:t>
      </w:r>
      <w:proofErr w:type="gram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Уставом </w:t>
      </w:r>
      <w:r w:rsidR="00823988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Светлоярского городского поселения </w:t>
      </w:r>
      <w:r w:rsid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Светлоя</w:t>
      </w:r>
      <w:r w:rsid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р</w:t>
      </w:r>
      <w:r w:rsid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ского муниципального района Волгоградской области, </w:t>
      </w:r>
      <w:r w:rsidR="00267A29" w:rsidRPr="00267A2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ED432D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 целях повышения пр</w:t>
      </w:r>
      <w:r w:rsidR="00ED432D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="00ED432D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ивопожарной устойчивости территории Светлоярского городского поселения Светлоярского муниципального района Волгоградской области, а также для очистки и во избежание захламления территории,</w:t>
      </w:r>
    </w:p>
    <w:p w:rsidR="008404A1" w:rsidRPr="00B40772" w:rsidRDefault="008404A1" w:rsidP="008404A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</w:p>
    <w:p w:rsidR="008404A1" w:rsidRPr="005F6DBE" w:rsidRDefault="008404A1" w:rsidP="008404A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</w:t>
      </w:r>
      <w:proofErr w:type="gramEnd"/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 с т а н о в л я ю:</w:t>
      </w:r>
    </w:p>
    <w:p w:rsidR="009E16A7" w:rsidRPr="00B40772" w:rsidRDefault="009E16A7" w:rsidP="001E047E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</w:p>
    <w:p w:rsidR="00ED432D" w:rsidRDefault="008404A1" w:rsidP="00ED331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>1.</w:t>
      </w:r>
      <w:r w:rsidR="00ED331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ED432D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а землях общего пользования Светлоярского городского поселения Светлоярского муниципального района Волгоградской области запрещается разводить костры, сжигать мусор, траву, листву и иные отходы, материалы или изделия, кроме мест и способами, установленных настоящим постановлением.</w:t>
      </w:r>
    </w:p>
    <w:p w:rsidR="00ED432D" w:rsidRDefault="00ED432D" w:rsidP="00ED331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ED3317" w:rsidRDefault="00ED432D" w:rsidP="00ED331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2. </w:t>
      </w:r>
      <w:r w:rsidR="00ED331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пределить места для сжигания сухой травянистой и кустарниковой растительности</w:t>
      </w:r>
      <w:r w:rsid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огласно прилагаемым схемам</w:t>
      </w:r>
      <w:r w:rsidR="00ED3317">
        <w:rPr>
          <w:rFonts w:ascii="Arial" w:eastAsia="Times New Roman" w:hAnsi="Arial" w:cs="Arial"/>
          <w:spacing w:val="-2"/>
          <w:sz w:val="24"/>
          <w:szCs w:val="24"/>
          <w:lang w:eastAsia="ru-RU"/>
        </w:rPr>
        <w:t>:</w:t>
      </w:r>
    </w:p>
    <w:p w:rsidR="007A7884" w:rsidRDefault="00ED3317" w:rsidP="00ED331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земельный участок</w:t>
      </w:r>
      <w:r w:rsid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категории земель: </w:t>
      </w:r>
      <w:r w:rsid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емли промышленности, энерг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тики, транспорта, связи, радиовещания, </w:t>
      </w:r>
      <w:r w:rsidR="000B65CD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елевидения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информа</w:t>
      </w:r>
      <w:r w:rsidR="000B65C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тики, земли для обеспечения </w:t>
      </w:r>
      <w:r w:rsid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осмической</w:t>
      </w:r>
      <w:r w:rsidR="000B65C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деятельности, земли обороны, безопасности и земли иного специального назначения, площадью </w:t>
      </w:r>
      <w:r w:rsid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1176,0 </w:t>
      </w:r>
      <w:proofErr w:type="spellStart"/>
      <w:r w:rsid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в.м</w:t>
      </w:r>
      <w:proofErr w:type="spellEnd"/>
      <w:r w:rsid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>., местоположение:</w:t>
      </w:r>
      <w:proofErr w:type="gramEnd"/>
      <w:r w:rsid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о</w:t>
      </w:r>
      <w:r w:rsid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</w:t>
      </w:r>
      <w:r w:rsid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оградская область, Светлоярский район, расположен в 3,42 км юго-восточнее </w:t>
      </w:r>
      <w:proofErr w:type="spellStart"/>
      <w:r w:rsid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.п</w:t>
      </w:r>
      <w:proofErr w:type="spellEnd"/>
      <w:r w:rsid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</w:t>
      </w:r>
      <w:proofErr w:type="gramStart"/>
      <w:r w:rsid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ый Яр;</w:t>
      </w:r>
      <w:proofErr w:type="gramEnd"/>
    </w:p>
    <w:p w:rsidR="00ED3317" w:rsidRDefault="007A7884" w:rsidP="00ED331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земельный участок, категории земель: земли промышленности, энерг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площадью 1176,0 </w:t>
      </w:r>
      <w:proofErr w:type="spell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в.м</w:t>
      </w:r>
      <w:proofErr w:type="spell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., местоположение:</w:t>
      </w:r>
      <w:proofErr w:type="gram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о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л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оградская область, Светлоярский район, расположен в 3,39 км юго-восточнее </w:t>
      </w:r>
      <w:proofErr w:type="spell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р.п</w:t>
      </w:r>
      <w:proofErr w:type="spell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</w:t>
      </w:r>
      <w:proofErr w:type="gram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ый Яр;</w:t>
      </w:r>
      <w:proofErr w:type="gramEnd"/>
    </w:p>
    <w:p w:rsidR="007A7884" w:rsidRDefault="007A7884" w:rsidP="00ED331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земельный участок категории земель: земли промышленности, энергет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площадью 1837,0 </w:t>
      </w:r>
      <w:proofErr w:type="spell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в.м</w:t>
      </w:r>
      <w:proofErr w:type="spell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., местоположение:</w:t>
      </w:r>
      <w:proofErr w:type="gram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о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л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оградская область, Светлоярский район, расположен в 3,35 км юго-восточнее </w:t>
      </w:r>
      <w:proofErr w:type="spell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р.п</w:t>
      </w:r>
      <w:proofErr w:type="spell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</w:t>
      </w:r>
      <w:proofErr w:type="gram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ый Яр;</w:t>
      </w:r>
      <w:proofErr w:type="gramEnd"/>
    </w:p>
    <w:p w:rsidR="007A7884" w:rsidRDefault="007A7884" w:rsidP="007A7884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земельный участок категории земель: земли промышленности, энергет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площадью 1176,0 </w:t>
      </w:r>
      <w:proofErr w:type="spell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в.м</w:t>
      </w:r>
      <w:proofErr w:type="spell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., местоположение:</w:t>
      </w:r>
      <w:proofErr w:type="gram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о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л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оградская область, Светлоярский район, расположен в 3,37 км юго-восточнее </w:t>
      </w:r>
      <w:proofErr w:type="spell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р.п</w:t>
      </w:r>
      <w:proofErr w:type="spell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</w:t>
      </w:r>
      <w:proofErr w:type="gram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ый Яр;</w:t>
      </w:r>
      <w:proofErr w:type="gramEnd"/>
    </w:p>
    <w:p w:rsidR="007A7884" w:rsidRDefault="007A7884" w:rsidP="007A7884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земельный участок категории земель: земли промышленности, энергет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площадью 1176,0 </w:t>
      </w:r>
      <w:proofErr w:type="spell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в.м</w:t>
      </w:r>
      <w:proofErr w:type="spell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., местоположение:</w:t>
      </w:r>
      <w:proofErr w:type="gram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о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л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оградская область, Светлоярский район, расположен в 3,3 км юго-восточнее </w:t>
      </w:r>
      <w:proofErr w:type="spell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р.п</w:t>
      </w:r>
      <w:proofErr w:type="spell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</w:t>
      </w:r>
      <w:proofErr w:type="gram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ый Яр;</w:t>
      </w:r>
      <w:proofErr w:type="gramEnd"/>
    </w:p>
    <w:p w:rsidR="007A7884" w:rsidRDefault="007A7884" w:rsidP="007A7884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земельный участок категории земель: земли промышленности, энергет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площадью 1176,0 </w:t>
      </w:r>
      <w:proofErr w:type="spell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в.м</w:t>
      </w:r>
      <w:proofErr w:type="spell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., местоположение:</w:t>
      </w:r>
      <w:proofErr w:type="gram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о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л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оградская область, Светлоярский район, расположен в 3,49 км юго-восточнее </w:t>
      </w:r>
      <w:proofErr w:type="spellStart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р.п</w:t>
      </w:r>
      <w:proofErr w:type="spell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. Светлый Яр.</w:t>
      </w:r>
    </w:p>
    <w:p w:rsidR="007A7884" w:rsidRDefault="007A7884" w:rsidP="007A7884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7A7884" w:rsidRPr="007A7884" w:rsidRDefault="00647ACB" w:rsidP="007A7884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2</w:t>
      </w:r>
      <w:r w:rsid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</w:t>
      </w:r>
      <w:r w:rsidR="007A7884" w:rsidRP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Установить способ сжигания </w:t>
      </w:r>
      <w:r w:rsidR="00ED432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мусора, травы, листвы, </w:t>
      </w:r>
      <w:proofErr w:type="spellStart"/>
      <w:r w:rsidR="00ED432D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брезь</w:t>
      </w:r>
      <w:proofErr w:type="spellEnd"/>
      <w:r w:rsidR="00ED432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натурал</w:t>
      </w:r>
      <w:r w:rsidR="00ED432D">
        <w:rPr>
          <w:rFonts w:ascii="Arial" w:eastAsia="Times New Roman" w:hAnsi="Arial" w:cs="Arial"/>
          <w:spacing w:val="-2"/>
          <w:sz w:val="24"/>
          <w:szCs w:val="24"/>
          <w:lang w:eastAsia="ru-RU"/>
        </w:rPr>
        <w:t>ь</w:t>
      </w:r>
      <w:r w:rsidR="00ED432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ой чистой древесины, </w:t>
      </w:r>
      <w:proofErr w:type="spellStart"/>
      <w:r w:rsidR="00ED432D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брезь</w:t>
      </w:r>
      <w:proofErr w:type="spellEnd"/>
      <w:r w:rsidR="00ED432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разнородной древесины, остатков деревянных предметов и иных отходов, материалов или изделий </w:t>
      </w:r>
      <w:r w:rsidR="007A7884" w:rsidRP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>– открытый костер.</w:t>
      </w:r>
    </w:p>
    <w:p w:rsidR="007A7884" w:rsidRPr="007A7884" w:rsidRDefault="007A7884" w:rsidP="007A7884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7A7884" w:rsidRDefault="00647ACB" w:rsidP="00ED432D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3</w:t>
      </w:r>
      <w:r w:rsid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</w:t>
      </w:r>
      <w:r w:rsidR="007A7884" w:rsidRP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жигание </w:t>
      </w:r>
      <w:r w:rsidR="00ED432D" w:rsidRPr="00ED432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мусора, травы, листвы, </w:t>
      </w:r>
      <w:proofErr w:type="spellStart"/>
      <w:r w:rsidR="00ED432D" w:rsidRPr="00ED432D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брезь</w:t>
      </w:r>
      <w:proofErr w:type="spellEnd"/>
      <w:r w:rsidR="00ED432D" w:rsidRPr="00ED432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натуральной чистой древес</w:t>
      </w:r>
      <w:r w:rsidR="00ED432D" w:rsidRPr="00ED432D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ED432D" w:rsidRPr="00ED432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ы, </w:t>
      </w:r>
      <w:proofErr w:type="spellStart"/>
      <w:r w:rsidR="00ED432D" w:rsidRPr="00ED432D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брезь</w:t>
      </w:r>
      <w:proofErr w:type="spellEnd"/>
      <w:r w:rsidR="00ED432D" w:rsidRPr="00ED432D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разнородной древесины, остатков деревянных предметов и иных о</w:t>
      </w:r>
      <w:r w:rsidR="00ED432D" w:rsidRPr="00ED432D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</w:t>
      </w:r>
      <w:r w:rsidR="00ED432D" w:rsidRPr="00ED432D">
        <w:rPr>
          <w:rFonts w:ascii="Arial" w:eastAsia="Times New Roman" w:hAnsi="Arial" w:cs="Arial"/>
          <w:spacing w:val="-2"/>
          <w:sz w:val="24"/>
          <w:szCs w:val="24"/>
          <w:lang w:eastAsia="ru-RU"/>
        </w:rPr>
        <w:t>ходов, материалов или изделий</w:t>
      </w:r>
      <w:r w:rsidR="007A7884" w:rsidRPr="007A788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должно осуществляться в безветренную погоду при соблюдении следующих условий:</w:t>
      </w:r>
    </w:p>
    <w:p w:rsidR="00ED432D" w:rsidRDefault="00ED432D" w:rsidP="00ED4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часток для выжигания сухой травянистой растительности располагается на расстоянии не менее 50 метров от ближайшего объекта защиты;</w:t>
      </w:r>
    </w:p>
    <w:p w:rsidR="00ED432D" w:rsidRDefault="00ED432D" w:rsidP="00ED4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ерритория вокруг участка для выжигания сухой травянистой расти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ности очищена в радиусе 30 метров от сухостойных деревьев, валежника,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убочных остатков, других горючих материалов и отделена противопожарной минерализованной полосой шириной не менее 1,5 метра;</w:t>
      </w:r>
    </w:p>
    <w:p w:rsidR="00ED432D" w:rsidRDefault="00ED432D" w:rsidP="00ED4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территории, включающей участок для выжигания сухой травянистой растительности, не введен особый противопожарный режим;</w:t>
      </w:r>
    </w:p>
    <w:p w:rsidR="00ED432D" w:rsidRDefault="00ED432D" w:rsidP="00ED432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лица, участвующие в выжигании сухой травянистой растительности,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оянно находятся на месте проведения работ по выжиганию и обеспечены первичными средствами пожаротушения.</w:t>
      </w:r>
    </w:p>
    <w:p w:rsidR="009D6ACF" w:rsidRDefault="009D6ACF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70786A" w:rsidRDefault="00647ACB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4</w:t>
      </w:r>
      <w:r w:rsid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>. При выжигании обеспечить присутствие представителя администрации Светлоярского муниципального района Волгоградской области.</w:t>
      </w:r>
    </w:p>
    <w:p w:rsidR="0070786A" w:rsidRDefault="0070786A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70786A" w:rsidRDefault="00647ACB" w:rsidP="0070786A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5</w:t>
      </w:r>
      <w:r w:rsid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>. Принятие решения о выжигании сухой травянистой и кустарниковой растительности и определения лиц, ответственных за выжигание, осуществл</w:t>
      </w:r>
      <w:r w:rsid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>я</w:t>
      </w:r>
      <w:r w:rsid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тся директором муниципального бюджетного учреждения С</w:t>
      </w:r>
      <w:r w:rsidR="0070786A" w:rsidRP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етлоярского горо</w:t>
      </w:r>
      <w:r w:rsidR="0070786A" w:rsidRP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</w:t>
      </w:r>
      <w:r w:rsidR="0070786A" w:rsidRP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кого поселения </w:t>
      </w:r>
      <w:r w:rsid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</w:t>
      </w:r>
      <w:r w:rsidR="0070786A" w:rsidRP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етлоярского муниципального района </w:t>
      </w:r>
      <w:r w:rsid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</w:t>
      </w:r>
      <w:r w:rsidR="0070786A" w:rsidRP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лгоградской области</w:t>
      </w:r>
      <w:r w:rsid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70786A" w:rsidRP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>У</w:t>
      </w:r>
      <w:r w:rsidR="0070786A" w:rsidRP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равление благоустройства»</w:t>
      </w:r>
      <w:r w:rsid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D805EF" w:rsidRDefault="00D805EF" w:rsidP="0070786A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D805EF" w:rsidRDefault="00D805EF" w:rsidP="0070786A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6. Настоящее постановление не распространяет свое действие в период введения особого противопожарного режима на территории Светлоярского г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одского поселения Светлоярского муниципального района Волгоградской обл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ти.</w:t>
      </w:r>
    </w:p>
    <w:p w:rsidR="0070786A" w:rsidRDefault="0070786A" w:rsidP="0070786A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E42E68" w:rsidRPr="00E42E68" w:rsidRDefault="00D805EF" w:rsidP="00E42E68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7</w:t>
      </w:r>
      <w:r w:rsidR="0070786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тделу по муниципальной службе,</w:t>
      </w:r>
      <w:r w:rsid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бщим и кадровым вопросам адм</w:t>
      </w:r>
      <w:r w:rsid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страции Светлоярского муниципального района Волгоградской области (Ив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ва Н.В.):</w:t>
      </w:r>
    </w:p>
    <w:p w:rsidR="00E42E68" w:rsidRPr="00E42E68" w:rsidRDefault="00E42E68" w:rsidP="00E42E68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направить настоящее постановление для опубликования в районной г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ете «Восход»;</w:t>
      </w:r>
    </w:p>
    <w:p w:rsidR="00496B5B" w:rsidRDefault="00E42E68" w:rsidP="00E42E68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- </w:t>
      </w:r>
      <w:proofErr w:type="gramStart"/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зместить</w:t>
      </w:r>
      <w:proofErr w:type="gramEnd"/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настоящее постановлен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е на официаль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м сайте Светлоя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го муниципального района Волгоградской области.</w:t>
      </w:r>
    </w:p>
    <w:p w:rsidR="00814D8A" w:rsidRPr="00496B5B" w:rsidRDefault="00814D8A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267A29" w:rsidRDefault="00D805EF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8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. Настоящее постановление вступает в силу с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01.01.2021. </w:t>
      </w:r>
    </w:p>
    <w:p w:rsidR="00D805EF" w:rsidRDefault="00D805EF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D805EF" w:rsidRDefault="00D805EF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9. Постановление администрации Светлоярского муниципального района Волгоградской области от 26.11.2020 № 2059 «Об определении мест и способов сжигания мусора, травы и, листвы и иных отходов, материалов или изделий на территории Светлоярского городского поселения Светлоярского муниципального района Волгоградской области» признать утратившим силу с момента подпис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я настоящего постановления.</w:t>
      </w:r>
    </w:p>
    <w:p w:rsidR="00E42E68" w:rsidRDefault="00E42E68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</w:pPr>
    </w:p>
    <w:p w:rsidR="002D3E88" w:rsidRDefault="00DE7242" w:rsidP="00267A29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10</w:t>
      </w:r>
      <w:r w:rsidR="002D3E88" w:rsidRPr="005F6DBE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. </w:t>
      </w:r>
      <w:r w:rsidR="002D3E88"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Контроль над исполнением настоящего постановления </w:t>
      </w:r>
      <w:r w:rsidR="002D3E88">
        <w:rPr>
          <w:rFonts w:ascii="Arial" w:hAnsi="Arial" w:cs="Arial"/>
          <w:spacing w:val="-2"/>
          <w:sz w:val="24"/>
          <w:szCs w:val="24"/>
        </w:rPr>
        <w:t>возложить на заместителя главы Светлоярского муниципального района Волгоградской обл</w:t>
      </w:r>
      <w:r w:rsidR="002D3E88">
        <w:rPr>
          <w:rFonts w:ascii="Arial" w:hAnsi="Arial" w:cs="Arial"/>
          <w:spacing w:val="-2"/>
          <w:sz w:val="24"/>
          <w:szCs w:val="24"/>
        </w:rPr>
        <w:t>а</w:t>
      </w:r>
      <w:r w:rsidR="002D3E88">
        <w:rPr>
          <w:rFonts w:ascii="Arial" w:hAnsi="Arial" w:cs="Arial"/>
          <w:spacing w:val="-2"/>
          <w:sz w:val="24"/>
          <w:szCs w:val="24"/>
        </w:rPr>
        <w:t xml:space="preserve">сти </w:t>
      </w:r>
      <w:r w:rsidR="0070786A">
        <w:rPr>
          <w:rFonts w:ascii="Arial" w:hAnsi="Arial" w:cs="Arial"/>
          <w:spacing w:val="-2"/>
          <w:sz w:val="24"/>
          <w:szCs w:val="24"/>
        </w:rPr>
        <w:t>Горбунова А.М.</w:t>
      </w:r>
    </w:p>
    <w:p w:rsidR="00E42E68" w:rsidRDefault="00E42E68" w:rsidP="00771ED8">
      <w:pPr>
        <w:tabs>
          <w:tab w:val="left" w:pos="284"/>
          <w:tab w:val="left" w:pos="651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B40772" w:rsidRDefault="00771ED8" w:rsidP="00771ED8">
      <w:pPr>
        <w:tabs>
          <w:tab w:val="left" w:pos="284"/>
          <w:tab w:val="left" w:pos="651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ab/>
      </w:r>
    </w:p>
    <w:p w:rsidR="009638FA" w:rsidRDefault="009638FA" w:rsidP="00771ED8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1ED8" w:rsidRPr="00771ED8" w:rsidRDefault="002D3E88" w:rsidP="00771ED8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="00771ED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Т.В. Распутина</w:t>
      </w:r>
    </w:p>
    <w:p w:rsidR="002D3E88" w:rsidRDefault="002D3E8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</w:tblGrid>
      <w:tr w:rsidR="00267A29" w:rsidTr="00622411">
        <w:tc>
          <w:tcPr>
            <w:tcW w:w="3586" w:type="dxa"/>
          </w:tcPr>
          <w:p w:rsidR="00267A29" w:rsidRPr="005C46D7" w:rsidRDefault="00622411" w:rsidP="006B698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</w:t>
            </w:r>
            <w:r w:rsidR="001579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ешко И.А.</w:t>
            </w:r>
          </w:p>
        </w:tc>
      </w:tr>
    </w:tbl>
    <w:p w:rsidR="00107306" w:rsidRPr="003934A2" w:rsidRDefault="00107306" w:rsidP="00107306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sectPr w:rsidR="00107306" w:rsidRPr="003934A2" w:rsidSect="00635982">
      <w:headerReference w:type="default" r:id="rId10"/>
      <w:headerReference w:type="first" r:id="rId11"/>
      <w:pgSz w:w="11906" w:h="16838" w:code="9"/>
      <w:pgMar w:top="1134" w:right="1134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7B9" w:rsidRDefault="003267B9" w:rsidP="00FB06E1">
      <w:pPr>
        <w:spacing w:after="0" w:line="240" w:lineRule="auto"/>
      </w:pPr>
      <w:r>
        <w:separator/>
      </w:r>
    </w:p>
  </w:endnote>
  <w:endnote w:type="continuationSeparator" w:id="0">
    <w:p w:rsidR="003267B9" w:rsidRDefault="003267B9" w:rsidP="00FB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7B9" w:rsidRDefault="003267B9" w:rsidP="00FB06E1">
      <w:pPr>
        <w:spacing w:after="0" w:line="240" w:lineRule="auto"/>
      </w:pPr>
      <w:r>
        <w:separator/>
      </w:r>
    </w:p>
  </w:footnote>
  <w:footnote w:type="continuationSeparator" w:id="0">
    <w:p w:rsidR="003267B9" w:rsidRDefault="003267B9" w:rsidP="00FB0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55521"/>
      <w:docPartObj>
        <w:docPartGallery w:val="Page Numbers (Top of Page)"/>
        <w:docPartUnique/>
      </w:docPartObj>
    </w:sdtPr>
    <w:sdtEndPr/>
    <w:sdtContent>
      <w:p w:rsidR="00635982" w:rsidRDefault="006359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5CF">
          <w:rPr>
            <w:noProof/>
          </w:rPr>
          <w:t>2</w:t>
        </w:r>
        <w:r>
          <w:fldChar w:fldCharType="end"/>
        </w:r>
      </w:p>
    </w:sdtContent>
  </w:sdt>
  <w:p w:rsidR="0069568C" w:rsidRDefault="006956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1F" w:rsidRDefault="00EC0F1F">
    <w:pPr>
      <w:pStyle w:val="a7"/>
      <w:jc w:val="center"/>
    </w:pPr>
  </w:p>
  <w:p w:rsidR="00EC0F1F" w:rsidRDefault="00EC0F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12641"/>
    <w:multiLevelType w:val="multilevel"/>
    <w:tmpl w:val="E4982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2D"/>
    <w:rsid w:val="00002762"/>
    <w:rsid w:val="00023FB5"/>
    <w:rsid w:val="00026FCE"/>
    <w:rsid w:val="00033314"/>
    <w:rsid w:val="00042E2D"/>
    <w:rsid w:val="00044058"/>
    <w:rsid w:val="000A72A1"/>
    <w:rsid w:val="000B524B"/>
    <w:rsid w:val="000B65CD"/>
    <w:rsid w:val="000E0499"/>
    <w:rsid w:val="000F214B"/>
    <w:rsid w:val="00107306"/>
    <w:rsid w:val="001424CA"/>
    <w:rsid w:val="0015794A"/>
    <w:rsid w:val="00170D01"/>
    <w:rsid w:val="00171335"/>
    <w:rsid w:val="00185BE7"/>
    <w:rsid w:val="00192964"/>
    <w:rsid w:val="001B2BBA"/>
    <w:rsid w:val="001B6DE5"/>
    <w:rsid w:val="001E047E"/>
    <w:rsid w:val="001E58FA"/>
    <w:rsid w:val="001E6375"/>
    <w:rsid w:val="001F01FF"/>
    <w:rsid w:val="001F1701"/>
    <w:rsid w:val="001F178B"/>
    <w:rsid w:val="001F2176"/>
    <w:rsid w:val="002010C5"/>
    <w:rsid w:val="00214C78"/>
    <w:rsid w:val="002409BD"/>
    <w:rsid w:val="00265494"/>
    <w:rsid w:val="00267A29"/>
    <w:rsid w:val="00282FF9"/>
    <w:rsid w:val="00283B77"/>
    <w:rsid w:val="002A6ED6"/>
    <w:rsid w:val="002C7750"/>
    <w:rsid w:val="002D3E88"/>
    <w:rsid w:val="00313029"/>
    <w:rsid w:val="003267B9"/>
    <w:rsid w:val="00372936"/>
    <w:rsid w:val="003772EE"/>
    <w:rsid w:val="003904DB"/>
    <w:rsid w:val="003934A2"/>
    <w:rsid w:val="00395880"/>
    <w:rsid w:val="003C3C24"/>
    <w:rsid w:val="003D27D5"/>
    <w:rsid w:val="003E4472"/>
    <w:rsid w:val="004107A7"/>
    <w:rsid w:val="0042429C"/>
    <w:rsid w:val="004518FC"/>
    <w:rsid w:val="0045635A"/>
    <w:rsid w:val="00460F3D"/>
    <w:rsid w:val="00476BC0"/>
    <w:rsid w:val="004823E4"/>
    <w:rsid w:val="004831CA"/>
    <w:rsid w:val="00495FF5"/>
    <w:rsid w:val="00496B5B"/>
    <w:rsid w:val="004F2967"/>
    <w:rsid w:val="004F67B0"/>
    <w:rsid w:val="005139B3"/>
    <w:rsid w:val="0057410E"/>
    <w:rsid w:val="00582867"/>
    <w:rsid w:val="005A042F"/>
    <w:rsid w:val="005C46D7"/>
    <w:rsid w:val="005F3A90"/>
    <w:rsid w:val="005F6DBE"/>
    <w:rsid w:val="00613B07"/>
    <w:rsid w:val="00622411"/>
    <w:rsid w:val="00635982"/>
    <w:rsid w:val="00647ACB"/>
    <w:rsid w:val="006532FE"/>
    <w:rsid w:val="006534EA"/>
    <w:rsid w:val="006545DE"/>
    <w:rsid w:val="006709F8"/>
    <w:rsid w:val="00677221"/>
    <w:rsid w:val="00685C15"/>
    <w:rsid w:val="0069568C"/>
    <w:rsid w:val="006A33F8"/>
    <w:rsid w:val="006A48D8"/>
    <w:rsid w:val="006B68B8"/>
    <w:rsid w:val="006B6984"/>
    <w:rsid w:val="006C5DA3"/>
    <w:rsid w:val="006C7C0B"/>
    <w:rsid w:val="00707546"/>
    <w:rsid w:val="0070786A"/>
    <w:rsid w:val="00712FD3"/>
    <w:rsid w:val="00731E99"/>
    <w:rsid w:val="007555F9"/>
    <w:rsid w:val="00771ED8"/>
    <w:rsid w:val="007742FD"/>
    <w:rsid w:val="00777921"/>
    <w:rsid w:val="00782813"/>
    <w:rsid w:val="00785F99"/>
    <w:rsid w:val="007A7884"/>
    <w:rsid w:val="007D04FC"/>
    <w:rsid w:val="007D554C"/>
    <w:rsid w:val="00807A63"/>
    <w:rsid w:val="00810720"/>
    <w:rsid w:val="00814D8A"/>
    <w:rsid w:val="00823988"/>
    <w:rsid w:val="008404A1"/>
    <w:rsid w:val="00862AA5"/>
    <w:rsid w:val="00870B88"/>
    <w:rsid w:val="00871C0D"/>
    <w:rsid w:val="0088225D"/>
    <w:rsid w:val="00891014"/>
    <w:rsid w:val="00895902"/>
    <w:rsid w:val="008E1326"/>
    <w:rsid w:val="0091057D"/>
    <w:rsid w:val="0093631E"/>
    <w:rsid w:val="00947158"/>
    <w:rsid w:val="00947686"/>
    <w:rsid w:val="009576B3"/>
    <w:rsid w:val="0096330C"/>
    <w:rsid w:val="009638FA"/>
    <w:rsid w:val="00963AC1"/>
    <w:rsid w:val="0096707A"/>
    <w:rsid w:val="009908A0"/>
    <w:rsid w:val="009B6176"/>
    <w:rsid w:val="009D5868"/>
    <w:rsid w:val="009D6ACF"/>
    <w:rsid w:val="009E16A7"/>
    <w:rsid w:val="009E6D00"/>
    <w:rsid w:val="009F55CF"/>
    <w:rsid w:val="00A04F44"/>
    <w:rsid w:val="00A21550"/>
    <w:rsid w:val="00A23986"/>
    <w:rsid w:val="00A37118"/>
    <w:rsid w:val="00A72A54"/>
    <w:rsid w:val="00A74C16"/>
    <w:rsid w:val="00AB140A"/>
    <w:rsid w:val="00AB2B5C"/>
    <w:rsid w:val="00AB2CEF"/>
    <w:rsid w:val="00AE2B26"/>
    <w:rsid w:val="00B40772"/>
    <w:rsid w:val="00B9520F"/>
    <w:rsid w:val="00BA3197"/>
    <w:rsid w:val="00BB4A6A"/>
    <w:rsid w:val="00BC7F2F"/>
    <w:rsid w:val="00BD20FB"/>
    <w:rsid w:val="00BD5637"/>
    <w:rsid w:val="00C23E71"/>
    <w:rsid w:val="00C34BA4"/>
    <w:rsid w:val="00C437D5"/>
    <w:rsid w:val="00C8596A"/>
    <w:rsid w:val="00C9260E"/>
    <w:rsid w:val="00C975D6"/>
    <w:rsid w:val="00CA2E80"/>
    <w:rsid w:val="00CC2AAB"/>
    <w:rsid w:val="00CE6F0C"/>
    <w:rsid w:val="00D12EEC"/>
    <w:rsid w:val="00D2395A"/>
    <w:rsid w:val="00D335E8"/>
    <w:rsid w:val="00D47934"/>
    <w:rsid w:val="00D805EF"/>
    <w:rsid w:val="00D84191"/>
    <w:rsid w:val="00DB6800"/>
    <w:rsid w:val="00DD7154"/>
    <w:rsid w:val="00DE7242"/>
    <w:rsid w:val="00E16602"/>
    <w:rsid w:val="00E3193F"/>
    <w:rsid w:val="00E33F6F"/>
    <w:rsid w:val="00E42E68"/>
    <w:rsid w:val="00E52C32"/>
    <w:rsid w:val="00E7352E"/>
    <w:rsid w:val="00E75DA6"/>
    <w:rsid w:val="00E87C04"/>
    <w:rsid w:val="00E95702"/>
    <w:rsid w:val="00EA7143"/>
    <w:rsid w:val="00EC0F1F"/>
    <w:rsid w:val="00EC2D05"/>
    <w:rsid w:val="00ED3317"/>
    <w:rsid w:val="00ED432D"/>
    <w:rsid w:val="00ED58A1"/>
    <w:rsid w:val="00EE7260"/>
    <w:rsid w:val="00F4265C"/>
    <w:rsid w:val="00F571FB"/>
    <w:rsid w:val="00F646C7"/>
    <w:rsid w:val="00F66163"/>
    <w:rsid w:val="00F82788"/>
    <w:rsid w:val="00FB06E1"/>
    <w:rsid w:val="00FB175C"/>
    <w:rsid w:val="00FC6003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B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E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33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6E1"/>
  </w:style>
  <w:style w:type="paragraph" w:styleId="a9">
    <w:name w:val="footer"/>
    <w:basedOn w:val="a"/>
    <w:link w:val="aa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6E1"/>
  </w:style>
  <w:style w:type="table" w:styleId="ab">
    <w:name w:val="Table Grid"/>
    <w:basedOn w:val="a1"/>
    <w:uiPriority w:val="59"/>
    <w:rsid w:val="0026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B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E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33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6E1"/>
  </w:style>
  <w:style w:type="paragraph" w:styleId="a9">
    <w:name w:val="footer"/>
    <w:basedOn w:val="a"/>
    <w:link w:val="aa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6E1"/>
  </w:style>
  <w:style w:type="table" w:styleId="ab">
    <w:name w:val="Table Grid"/>
    <w:basedOn w:val="a1"/>
    <w:uiPriority w:val="59"/>
    <w:rsid w:val="0026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64C2-48A3-48B8-9D24-4A1233C2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Х. Костенко</dc:creator>
  <cp:lastModifiedBy>Лемешко</cp:lastModifiedBy>
  <cp:revision>6</cp:revision>
  <cp:lastPrinted>2021-04-06T14:33:00Z</cp:lastPrinted>
  <dcterms:created xsi:type="dcterms:W3CDTF">2021-04-05T08:00:00Z</dcterms:created>
  <dcterms:modified xsi:type="dcterms:W3CDTF">2021-04-07T12:56:00Z</dcterms:modified>
</cp:coreProperties>
</file>